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82"/>
        <w:tblW w:w="1094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944"/>
      </w:tblGrid>
      <w:tr w:rsidR="00E8399F" w:rsidRPr="00164261" w14:paraId="3239FFA4" w14:textId="77777777" w:rsidTr="00E8399F">
        <w:trPr>
          <w:trHeight w:val="4644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7CF6" w14:textId="0F3D985F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PROMOTOR</w:t>
            </w:r>
          </w:p>
          <w:p w14:paraId="0C1BB2BA" w14:textId="78148940" w:rsidR="00E8399F" w:rsidRDefault="00EA13C3">
            <w:pPr>
              <w:ind w:firstLine="28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0" w:name="PromotorNome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0"/>
          </w:p>
          <w:p w14:paraId="1DA43661" w14:textId="0FDCEA3A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" w:name="DataAtual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"/>
          </w:p>
          <w:p w14:paraId="3FC6F28B" w14:textId="22409803" w:rsidR="00E8399F" w:rsidRDefault="00424748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258A573B" wp14:editId="43421704">
                  <wp:simplePos x="0" y="0"/>
                  <wp:positionH relativeFrom="column">
                    <wp:posOffset>5488940</wp:posOffset>
                  </wp:positionH>
                  <wp:positionV relativeFrom="paragraph">
                    <wp:posOffset>26444</wp:posOffset>
                  </wp:positionV>
                  <wp:extent cx="1080770" cy="678815"/>
                  <wp:effectExtent l="0" t="0" r="5080" b="6985"/>
                  <wp:wrapThrough wrapText="bothSides">
                    <wp:wrapPolygon edited="0">
                      <wp:start x="0" y="0"/>
                      <wp:lineTo x="0" y="21216"/>
                      <wp:lineTo x="21321" y="21216"/>
                      <wp:lineTo x="21321" y="0"/>
                      <wp:lineTo x="0" y="0"/>
                    </wp:wrapPolygon>
                  </wp:wrapThrough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99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 w:rsidR="00E8399F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2" w:name="UnidadeAutonoma00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2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3" w:name="NumeroApartamento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3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4" w:name="QtdeCotas00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4E538707" w14:textId="75D5B2FD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" w:name="ValorTotalDaVen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"/>
          </w:p>
          <w:p w14:paraId="756FEAC9" w14:textId="6122582E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6" w:name="ValorTotalEntra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6"/>
          </w:p>
          <w:p w14:paraId="618F19A7" w14:textId="6EBA0919" w:rsidR="00E8399F" w:rsidRDefault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10935D6A" w14:textId="54E6C231" w:rsidR="00533E01" w:rsidRPr="00533E01" w:rsidRDefault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7" w:name="Nome01Comprador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7"/>
            <w:r w:rsidR="00424748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7F81B069" w14:textId="79C1FE9B" w:rsidR="00E8399F" w:rsidRPr="00533E01" w:rsidRDefault="0084261A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8" w:name="Nome02CompradorAux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8"/>
          </w:p>
          <w:p w14:paraId="2D599904" w14:textId="71D8E0A9" w:rsidR="00E8399F" w:rsidRPr="00533E01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7EA4473" w14:textId="4882CBD6" w:rsidR="00D81BDD" w:rsidRPr="00533E01" w:rsidRDefault="00E8399F" w:rsidP="00D81BD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  <w:r w:rsidR="00CB527D">
              <w:rPr>
                <w:noProof/>
              </w:rPr>
              <w:t xml:space="preserve"> 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8A6276" w:rsidRPr="00DA72CE" w14:paraId="12DA7FF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EE45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22B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4EF2A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53F960" w14:textId="77777777" w:rsidR="008A6276" w:rsidRPr="00DA72CE" w:rsidRDefault="008A6276" w:rsidP="008A6276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929A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4EBDF7" w14:textId="77777777" w:rsidR="008A6276" w:rsidRPr="00DA72CE" w:rsidRDefault="008A6276" w:rsidP="008A6276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bookmarkStart w:id="9" w:name="IdEntrada01"/>
            <w:tr w:rsidR="008A6276" w:rsidRPr="00DA72CE" w14:paraId="728CE9F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6AFC28" w14:textId="12A6EA76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bookmarkStart w:id="10" w:name="Valor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58643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87E5A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" w:name="FDPEntrada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bookmarkStart w:id="12" w:name="BandeiraEntrada01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486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bookmarkStart w:id="13" w:name="ValorTot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C9695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bookmarkStart w:id="14" w:name="VencEntrada01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C469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</w:tr>
            <w:bookmarkStart w:id="15" w:name="IdEntrada02"/>
            <w:tr w:rsidR="008A6276" w:rsidRPr="00DA72CE" w14:paraId="1AE3E499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F8A42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bookmarkStart w:id="16" w:name="Valor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DB2D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329D2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" w:name="FDPEntrada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bookmarkStart w:id="18" w:name="BandeiraEntrada02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21FB9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bookmarkStart w:id="19" w:name="ValorTot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BEF09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bookmarkStart w:id="20" w:name="VencEntrada02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214F1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</w:tr>
            <w:bookmarkStart w:id="21" w:name="IdEntrada03"/>
            <w:tr w:rsidR="008A6276" w:rsidRPr="00DA72CE" w14:paraId="505DE740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C580B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bookmarkStart w:id="22" w:name="Valor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E8FDF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A1C8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3" w:name="FDPEntrada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bookmarkStart w:id="24" w:name="BandeiraEntrada03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31D4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bookmarkStart w:id="25" w:name="ValorTot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A7BEF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bookmarkStart w:id="26" w:name="VencEntrada03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588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</w:tr>
            <w:bookmarkStart w:id="27" w:name="IdEntrada04"/>
            <w:tr w:rsidR="008A6276" w:rsidRPr="00DA72CE" w14:paraId="02A28C8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7D5F5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bookmarkStart w:id="28" w:name="Valor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E4A7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5878C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9" w:name="FDPEntrada0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bookmarkStart w:id="30" w:name="BandeiraEntrada04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A574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bookmarkStart w:id="31" w:name="ValorTot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3142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bookmarkStart w:id="32" w:name="VencEntrada04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38585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bookmarkStart w:id="33" w:name="IdEntrada05"/>
            <w:tr w:rsidR="008A6276" w:rsidRPr="00DA72CE" w14:paraId="45E56E2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F4E4A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bookmarkStart w:id="34" w:name="Valor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F42EC3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B2626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35" w:name="FDPEntrada0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bookmarkStart w:id="36" w:name="BandeiraEntrada05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2779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bookmarkStart w:id="37" w:name="ValorTot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20B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bookmarkStart w:id="38" w:name="VencEntrada05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B8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</w:tr>
            <w:bookmarkStart w:id="39" w:name="IdEntrada06"/>
            <w:tr w:rsidR="008A6276" w:rsidRPr="00DA72CE" w14:paraId="4CEFC9CC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FBB31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bookmarkStart w:id="40" w:name="Valor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D0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3478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41" w:name="FDP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bookmarkStart w:id="42" w:name="BandeiraEntrada06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ADEE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bookmarkStart w:id="43" w:name="ValorTot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637F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2E7FF7" w14:textId="1898E4EB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44" w:name="Venc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</w:tr>
          </w:tbl>
          <w:p w14:paraId="0C3C60FC" w14:textId="1A605F99" w:rsidR="00E8399F" w:rsidRPr="00A97C1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361636E" w14:textId="66794927" w:rsidR="00E8399F" w:rsidRPr="00E94D4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5" w:name="Lin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5"/>
            <w:r w:rsidR="00A97C1D" w:rsidRP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46" w:name="Clos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6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="0085462C"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47" w:name="PEP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7"/>
          </w:p>
          <w:p w14:paraId="4A3018F3" w14:textId="77777777" w:rsidR="00E8399F" w:rsidRPr="00E94D4D" w:rsidRDefault="00E8399F" w:rsidP="00E8399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8399F" w14:paraId="2D7BC4B9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67D" w14:textId="490B225E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LINER</w:t>
            </w:r>
          </w:p>
          <w:p w14:paraId="03CD174B" w14:textId="229ED782" w:rsidR="00E8399F" w:rsidRDefault="00BB7D49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1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8" w:name="LinerNome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8"/>
          </w:p>
          <w:p w14:paraId="6E0351B7" w14:textId="672E8B17" w:rsidR="00E8399F" w:rsidRDefault="00424748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156CC449" wp14:editId="59A62D63">
                  <wp:simplePos x="0" y="0"/>
                  <wp:positionH relativeFrom="column">
                    <wp:posOffset>5450836</wp:posOffset>
                  </wp:positionH>
                  <wp:positionV relativeFrom="paragraph">
                    <wp:posOffset>82601</wp:posOffset>
                  </wp:positionV>
                  <wp:extent cx="1080770" cy="678815"/>
                  <wp:effectExtent l="0" t="0" r="5080" b="6985"/>
                  <wp:wrapThrough wrapText="bothSides">
                    <wp:wrapPolygon edited="0">
                      <wp:start x="0" y="0"/>
                      <wp:lineTo x="0" y="21216"/>
                      <wp:lineTo x="21321" y="21216"/>
                      <wp:lineTo x="21321" y="0"/>
                      <wp:lineTo x="0" y="0"/>
                    </wp:wrapPolygon>
                  </wp:wrapThrough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99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1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49" w:name="DataAtual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9"/>
          </w:p>
          <w:p w14:paraId="1062BF89" w14:textId="4F8D976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0" w:name="UnidadeAutonoma01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0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1" w:name="NumeroApartamento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1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2" w:name="QtdeCotas01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2"/>
          </w:p>
          <w:p w14:paraId="375AAD88" w14:textId="198EE520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3" w:name="ValorTotalDaVen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3"/>
          </w:p>
          <w:p w14:paraId="2CC00E2D" w14:textId="5F374A6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4" w:name="ValorTotalEntra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4"/>
            <w:r w:rsidR="00424748">
              <w:rPr>
                <w:rFonts w:ascii="Calibri Light" w:hAnsi="Calibri Light" w:cs="Calibri Light"/>
                <w:noProof/>
                <w:sz w:val="18"/>
                <w:szCs w:val="18"/>
              </w:rPr>
              <w:t xml:space="preserve"> </w:t>
            </w:r>
          </w:p>
          <w:p w14:paraId="5EECB108" w14:textId="1C0718DC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39507432" w14:textId="7D8E8585" w:rsidR="00E8399F" w:rsidRPr="00533E01" w:rsidRDefault="00A97C1D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55" w:name="Nome01Comprador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5"/>
          </w:p>
          <w:p w14:paraId="5E867868" w14:textId="49716CD2" w:rsidR="00E8399F" w:rsidRPr="00533E01" w:rsidRDefault="009403C8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56" w:name="Nome02CompradorAux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6"/>
          </w:p>
          <w:p w14:paraId="67C60A3E" w14:textId="48967154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83CBE9" w14:textId="6948FF54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757CF3CE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D3D0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BB56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D5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F198AF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B1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91692E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4B973231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22DD4" w14:textId="04C59EF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57" w:name="Id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511EE" w14:textId="4F77192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58" w:name="Valor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DB13A" w14:textId="565F0542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59" w:name="FDP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94C8C6" w14:textId="4A3892D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0" w:name="Bandeira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E73171" w14:textId="7108AB3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1" w:name="ValorTot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089E8" w14:textId="77F14CD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2" w:name="Venc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2"/>
                </w:p>
              </w:tc>
            </w:tr>
            <w:tr w:rsidR="00D91719" w:rsidRPr="00DA72CE" w14:paraId="48F9F76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6D6263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3" w:name="Id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4289D" w14:textId="3F9DEFC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4" w:name="Valor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6CECD" w14:textId="4FC29F2F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65" w:name="FDP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86F0E" w14:textId="036DD5E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6" w:name="Bandeira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94B19" w14:textId="21F163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7" w:name="ValorTot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2BDD9" w14:textId="3D4F0E8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8" w:name="Venc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8"/>
                </w:p>
              </w:tc>
            </w:tr>
            <w:tr w:rsidR="00D91719" w:rsidRPr="00DA72CE" w14:paraId="40874E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55F3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9" w:name="Id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2CCA5" w14:textId="23D0F72A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0" w:name="Valor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1C5F6" w14:textId="3C0BB001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1" w:name="FDP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4370D" w14:textId="2664F61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2" w:name="Bandeira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0A88B" w14:textId="6A3D892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3" w:name="ValorTot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EA687" w14:textId="7DB61CE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74" w:name="Venc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4"/>
                </w:p>
              </w:tc>
            </w:tr>
            <w:tr w:rsidR="00D91719" w:rsidRPr="00DA72CE" w14:paraId="22A8992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FED7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75" w:name="Id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D5E07F" w14:textId="2B5F30E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6" w:name="Valor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2420C" w14:textId="45E66E5D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7" w:name="FDP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CC55D" w14:textId="65E91C3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8" w:name="Bandeira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C560F" w14:textId="2D45D7F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9" w:name="ValorTot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6E25B0" w14:textId="3F7D459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0" w:name="Venc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0"/>
                </w:p>
              </w:tc>
            </w:tr>
            <w:tr w:rsidR="00D91719" w:rsidRPr="00DA72CE" w14:paraId="1995DBF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8E45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1" w:name="Id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D59D1" w14:textId="204AA7F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2" w:name="Valor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DB69D6" w14:textId="33EE7535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3" w:name="FDP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81874" w14:textId="58662ED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84" w:name="Bandeira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EC838" w14:textId="5A8C6B6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5" w:name="ValorTot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640161" w14:textId="5E6B7C8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6" w:name="Venc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6"/>
                </w:p>
              </w:tc>
            </w:tr>
            <w:tr w:rsidR="00D91719" w:rsidRPr="00DA72CE" w14:paraId="7A46627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3E0D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7" w:name="Id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4FFE7" w14:textId="10075DE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8" w:name="Valor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A276B" w14:textId="6BA0706A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9" w:name="FDP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17204B" w14:textId="5673553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90" w:name="Bandeira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3EB0B7" w14:textId="2FA8C79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91" w:name="ValorTot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0E43A8" w14:textId="2184D74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92" w:name="Venc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2"/>
                </w:p>
              </w:tc>
            </w:tr>
          </w:tbl>
          <w:p w14:paraId="03FE2259" w14:textId="724090AC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7869F4" w14:textId="3FA02485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8399F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US"/>
              </w:rPr>
              <w:t>PROMOTOR:</w:t>
            </w:r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1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93" w:name="PromotorNome01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3"/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/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1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4" w:name="Clos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4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1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95" w:name="PEPNome01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5"/>
          </w:p>
          <w:p w14:paraId="71859A42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:rsidRPr="00CB527D" w14:paraId="7A5E5F07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2AB" w14:textId="4B325048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CLOSER (FECHADOR)</w:t>
            </w:r>
          </w:p>
          <w:p w14:paraId="4D710C35" w14:textId="0A9DAC05" w:rsidR="00E8399F" w:rsidRDefault="00BB7D49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2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6" w:name="CloserNome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6"/>
          </w:p>
          <w:p w14:paraId="04EE2F0A" w14:textId="32DC1282" w:rsidR="00E8399F" w:rsidRDefault="00424748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A340277" wp14:editId="2CF31964">
                  <wp:simplePos x="0" y="0"/>
                  <wp:positionH relativeFrom="column">
                    <wp:posOffset>5383519</wp:posOffset>
                  </wp:positionH>
                  <wp:positionV relativeFrom="paragraph">
                    <wp:posOffset>50033</wp:posOffset>
                  </wp:positionV>
                  <wp:extent cx="1080770" cy="678815"/>
                  <wp:effectExtent l="0" t="0" r="5080" b="6985"/>
                  <wp:wrapThrough wrapText="bothSides">
                    <wp:wrapPolygon edited="0">
                      <wp:start x="0" y="0"/>
                      <wp:lineTo x="0" y="21216"/>
                      <wp:lineTo x="21321" y="21216"/>
                      <wp:lineTo x="21321" y="0"/>
                      <wp:lineTo x="0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99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2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97" w:name="DataAtual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7"/>
          </w:p>
          <w:p w14:paraId="408F5612" w14:textId="427F90A0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8" w:name="UnidadeAutonoma02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8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9" w:name="NumeroApartamento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9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00" w:name="QtdeCotas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0"/>
          </w:p>
          <w:p w14:paraId="55E5B64C" w14:textId="7C07900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1" w:name="ValorTotalDaVen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1"/>
          </w:p>
          <w:p w14:paraId="688F5F91" w14:textId="245944A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2" w:name="ValorTotalEntra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2"/>
          </w:p>
          <w:p w14:paraId="5F523556" w14:textId="00100163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7A79FB51" w14:textId="57FE7C0C" w:rsidR="00533E01" w:rsidRPr="00533E01" w:rsidRDefault="00A97C1D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2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03" w:name="Nome01Comprador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3"/>
          </w:p>
          <w:p w14:paraId="34AB4837" w14:textId="19EB54B9" w:rsidR="00533E01" w:rsidRPr="00533E01" w:rsidRDefault="009403C8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2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04" w:name="Nome02CompradorAux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4"/>
          </w:p>
          <w:p w14:paraId="079781F5" w14:textId="530601F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615231" w14:textId="7FEE15A1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2BD00256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95E9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D718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96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49102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BBDA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C1470F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2BFE9BCB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F668B1" w14:textId="6CE6A5F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05" w:name="Id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B4B22" w14:textId="7B5F030F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6" w:name="Valor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1E225A" w14:textId="3F8109A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07" w:name="FDP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18D015" w14:textId="2D46FA6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08" w:name="Bandeira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372FE" w14:textId="656C1EF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9" w:name="ValorTot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8F7169" w14:textId="08422FF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0" w:name="Venc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0"/>
                </w:p>
              </w:tc>
            </w:tr>
            <w:tr w:rsidR="00D91719" w:rsidRPr="00DA72CE" w14:paraId="3E4437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AB7BA2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1" w:name="Id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2DB3C" w14:textId="33782805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2" w:name="Valor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91370F" w14:textId="39CCDF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3" w:name="FDP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9FF01" w14:textId="28916BC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14" w:name="Bandeira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8D149" w14:textId="4C178DB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5" w:name="ValorTot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41A42E" w14:textId="186B9B9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6" w:name="Venc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6"/>
                </w:p>
              </w:tc>
            </w:tr>
            <w:tr w:rsidR="00D91719" w:rsidRPr="00DA72CE" w14:paraId="612AE90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68C1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7" w:name="Id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397C7D" w14:textId="0C92F14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8" w:name="Valor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9A658" w14:textId="6AD8572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9" w:name="FDP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1F5D21" w14:textId="4B2740A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0" w:name="Bandeira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4488B0" w14:textId="1275D8D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1" w:name="ValorTot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3CAFA4" w14:textId="3543201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2" w:name="Venc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2"/>
                </w:p>
              </w:tc>
            </w:tr>
            <w:tr w:rsidR="00D91719" w:rsidRPr="00DA72CE" w14:paraId="75033AE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02E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3" w:name="Id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AD1FF" w14:textId="68767C4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4" w:name="Valor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87166E" w14:textId="5857797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25" w:name="FDP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437EC" w14:textId="07408E4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6" w:name="Bandeira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926142" w14:textId="72FC68F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7" w:name="ValorTot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9D2A8" w14:textId="29BDB3D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8" w:name="Venc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8"/>
                </w:p>
              </w:tc>
            </w:tr>
            <w:tr w:rsidR="00D91719" w:rsidRPr="00DA72CE" w14:paraId="7F1FF92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8129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9" w:name="Id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ED7D14" w14:textId="739F296D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0" w:name="Valor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E41C6B" w14:textId="4FE464B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1" w:name="FDP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2F888" w14:textId="19BE31F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2" w:name="Bandeira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55411" w14:textId="4206195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3" w:name="ValorTot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970823" w14:textId="476913C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34" w:name="Venc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4"/>
                </w:p>
              </w:tc>
            </w:tr>
            <w:tr w:rsidR="00D91719" w:rsidRPr="00DA72CE" w14:paraId="6E126E9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A58611" w14:textId="1D85381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35" w:name="Id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4DF44" w14:textId="1C0B4C2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6" w:name="Valor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C60A2C" w14:textId="5B75A08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7" w:name="FDP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8104FD" w14:textId="325310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8" w:name="Bandeira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A930EF" w14:textId="066CCE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9" w:name="ValorTot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C6FE30" w14:textId="2673D4E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40" w:name="Venc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0"/>
                </w:p>
              </w:tc>
            </w:tr>
          </w:tbl>
          <w:p w14:paraId="2A8DA772" w14:textId="09FA0066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A98A0BC" w14:textId="2E6C80B3" w:rsidR="0085462C" w:rsidRPr="00CB527D" w:rsidRDefault="0085462C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CB527D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2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41" w:name="PromotorNome02"/>
            <w:r w:rsidR="00EA13C3"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 w:rsidRPr="00CB527D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1"/>
            <w:r w:rsidR="00A97C1D"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/ </w:t>
            </w:r>
            <w:r w:rsidRPr="00CB527D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LINER:</w:t>
            </w:r>
            <w:r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2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42" w:name="LinerNome02"/>
            <w:r w:rsidR="00BB7D49"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 w:rsidRPr="00CB527D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2"/>
            <w:r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/ </w:t>
            </w:r>
            <w:r w:rsidRPr="00CB527D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TO:</w:t>
            </w:r>
            <w:r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2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3" w:name="PEPNome02"/>
            <w:r w:rsidR="00BB7D49"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 w:rsidRPr="00CB527D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3"/>
          </w:p>
          <w:p w14:paraId="175D8906" w14:textId="42420285" w:rsidR="00E94D4D" w:rsidRPr="00CB527D" w:rsidRDefault="00E94D4D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</w:pPr>
          </w:p>
        </w:tc>
      </w:tr>
      <w:tr w:rsidR="00E8399F" w14:paraId="69B950B4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840F" w14:textId="74D89959" w:rsidR="00E8399F" w:rsidRDefault="00E8399F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ESPELHO DA VENDA - TO</w:t>
            </w:r>
          </w:p>
          <w:p w14:paraId="2486F84F" w14:textId="50F71114" w:rsidR="00E8399F" w:rsidRDefault="00424748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8C39DAC" wp14:editId="379EB855">
                  <wp:simplePos x="0" y="0"/>
                  <wp:positionH relativeFrom="column">
                    <wp:posOffset>5432367</wp:posOffset>
                  </wp:positionH>
                  <wp:positionV relativeFrom="paragraph">
                    <wp:posOffset>105586</wp:posOffset>
                  </wp:positionV>
                  <wp:extent cx="1080770" cy="678815"/>
                  <wp:effectExtent l="0" t="0" r="5080" b="6985"/>
                  <wp:wrapThrough wrapText="bothSides">
                    <wp:wrapPolygon edited="0">
                      <wp:start x="0" y="0"/>
                      <wp:lineTo x="0" y="21216"/>
                      <wp:lineTo x="21321" y="21216"/>
                      <wp:lineTo x="21321" y="0"/>
                      <wp:lineTo x="0" y="0"/>
                    </wp:wrapPolygon>
                  </wp:wrapThrough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3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4" w:name="PEPNome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4"/>
          </w:p>
          <w:p w14:paraId="68F0C5C4" w14:textId="23BA4F9F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3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45" w:name="DataAtual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5"/>
          </w:p>
          <w:p w14:paraId="77DFCC96" w14:textId="0B9DF438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6" w:name="UnidadeAutonoma03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6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7" w:name="NumeroApartamento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7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8" w:name="QtdeCotas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8"/>
          </w:p>
          <w:p w14:paraId="5FB89545" w14:textId="6BA5C15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49" w:name="ValorTotalDaVen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9"/>
          </w:p>
          <w:p w14:paraId="47435ECB" w14:textId="13846888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50" w:name="ValorTotalEntra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0"/>
          </w:p>
          <w:p w14:paraId="7E986CB5" w14:textId="14286F0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20A92161" w14:textId="566B78AC" w:rsidR="00A97C1D" w:rsidRPr="00533E01" w:rsidRDefault="00A97C1D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3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51" w:name="Nome01Comprador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1"/>
          </w:p>
          <w:p w14:paraId="137238D1" w14:textId="6D82AC1C" w:rsidR="00A97C1D" w:rsidRPr="00533E01" w:rsidRDefault="009403C8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3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52" w:name="Nome02CompradorAux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2"/>
          </w:p>
          <w:p w14:paraId="49521871" w14:textId="07A69D53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6D808695" w14:textId="44C7340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5CE53515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DA53BE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B601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321171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D41A27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FC3EF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903D8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6B4AA4C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248A2" w14:textId="5BE853A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3" w:name="Id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195F2C" w14:textId="16378F69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4" w:name="Valor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4D92C" w14:textId="5FBDFB1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55" w:name="FDP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C640C" w14:textId="30234E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56" w:name="Bandeira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6EBE3" w14:textId="52BAB94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7" w:name="ValorTot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5440E6" w14:textId="1A076A5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58" w:name="Venc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8"/>
                </w:p>
              </w:tc>
            </w:tr>
            <w:tr w:rsidR="00D91719" w:rsidRPr="00DA72CE" w14:paraId="271E65E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12005" w14:textId="40E327B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9" w:name="Id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627AD" w14:textId="5AC8E25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0" w:name="Valor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CD2BD" w14:textId="3D6213B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1" w:name="FDP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D9406" w14:textId="17C707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2" w:name="Bandeira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D46B4B" w14:textId="21C554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3" w:name="ValorTot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24F02A" w14:textId="6604935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64" w:name="Venc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4"/>
                </w:p>
              </w:tc>
            </w:tr>
            <w:tr w:rsidR="00D91719" w:rsidRPr="00DA72CE" w14:paraId="152D982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3754C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65" w:name="Id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C7A02" w14:textId="504A3BE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6" w:name="Valor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19A81" w14:textId="60A6E66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7" w:name="FDP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B149C4" w14:textId="7F2ABC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8" w:name="Bandeira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67A444" w14:textId="42F78B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9" w:name="ValorTot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15AA27" w14:textId="68F21E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0" w:name="Venc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0"/>
                </w:p>
              </w:tc>
            </w:tr>
            <w:tr w:rsidR="00D91719" w:rsidRPr="00DA72CE" w14:paraId="3F0FA4A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1C42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1" w:name="Id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E5B9D" w14:textId="0F9336A8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2" w:name="Valor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4D7B44" w14:textId="6E049A2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3" w:name="FDP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7EA263" w14:textId="36020CE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74" w:name="Bandeira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28A322" w14:textId="5D40725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5" w:name="ValorTot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709CD" w14:textId="31B2C4B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6" w:name="Venc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6"/>
                </w:p>
              </w:tc>
            </w:tr>
            <w:tr w:rsidR="00D91719" w:rsidRPr="00DA72CE" w14:paraId="1A9050D8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CC12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7" w:name="Id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FB0C9A" w14:textId="55C767C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8" w:name="Valor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1F2717" w14:textId="52CFF16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9" w:name="FDP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2B9193" w14:textId="3519F2B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0" w:name="Bandeira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C5D63" w14:textId="2D1FBDD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1" w:name="ValorTot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178684" w14:textId="0F77193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2" w:name="Venc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2"/>
                </w:p>
              </w:tc>
            </w:tr>
            <w:tr w:rsidR="00D91719" w:rsidRPr="00DA72CE" w14:paraId="13C1D2F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A2E9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83" w:name="Id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5ADCBB" w14:textId="424D742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4" w:name="Valor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D2C568" w14:textId="1237F3D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85" w:name="FDP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BE799" w14:textId="3828A67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6" w:name="Bandeira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090A1" w14:textId="124CC77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7" w:name="ValorTot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9453B" w14:textId="3A105B0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8" w:name="Venc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8"/>
                </w:p>
              </w:tc>
            </w:tr>
          </w:tbl>
          <w:p w14:paraId="5358AF51" w14:textId="7777777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0C4A998F" w14:textId="2314678F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3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89" w:name="PromotorNome03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89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3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90" w:name="Lin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0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LOSER (FECHADOR)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3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191" w:name="Clos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1"/>
            <w:r w:rsidR="00424748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24F1C257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055A0613" w14:textId="7C2418C6" w:rsidR="009526B0" w:rsidRDefault="009526B0"/>
    <w:sectPr w:rsidR="009526B0">
      <w:pgSz w:w="11907" w:h="16839" w:code="9"/>
      <w:pgMar w:top="513" w:right="1701" w:bottom="1417" w:left="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9F"/>
    <w:rsid w:val="00006093"/>
    <w:rsid w:val="00006FD2"/>
    <w:rsid w:val="0004098C"/>
    <w:rsid w:val="000A295C"/>
    <w:rsid w:val="00164261"/>
    <w:rsid w:val="002600C0"/>
    <w:rsid w:val="003F7929"/>
    <w:rsid w:val="00424748"/>
    <w:rsid w:val="0048538C"/>
    <w:rsid w:val="00533E01"/>
    <w:rsid w:val="0084261A"/>
    <w:rsid w:val="0085462C"/>
    <w:rsid w:val="008A6276"/>
    <w:rsid w:val="008C604C"/>
    <w:rsid w:val="008E2B54"/>
    <w:rsid w:val="00923436"/>
    <w:rsid w:val="009403C8"/>
    <w:rsid w:val="009526B0"/>
    <w:rsid w:val="00980A19"/>
    <w:rsid w:val="009F21DF"/>
    <w:rsid w:val="00A86D32"/>
    <w:rsid w:val="00A97C1D"/>
    <w:rsid w:val="00AF475E"/>
    <w:rsid w:val="00BB7D49"/>
    <w:rsid w:val="00CB527D"/>
    <w:rsid w:val="00D03FE4"/>
    <w:rsid w:val="00D70CEE"/>
    <w:rsid w:val="00D81BDD"/>
    <w:rsid w:val="00D81EC3"/>
    <w:rsid w:val="00D91719"/>
    <w:rsid w:val="00E8399F"/>
    <w:rsid w:val="00E94D4D"/>
    <w:rsid w:val="00EA13C3"/>
    <w:rsid w:val="00EA7169"/>
    <w:rsid w:val="00F3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F2AE5"/>
  <w14:defaultImageDpi w14:val="0"/>
  <w15:docId w15:val="{BF8B769D-DF56-4E11-8CA3-F49EFFE7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rPr>
      <w:rFonts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table" w:styleId="TabelaSimples-1">
    <w:name w:val="Table Simple 1"/>
    <w:basedOn w:val="Tabela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A0DB-2347-443D-9078-E71CA1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lex Elias Nunes</dc:creator>
  <cp:keywords/>
  <dc:description/>
  <cp:lastModifiedBy>Gabriella Gonçalves</cp:lastModifiedBy>
  <cp:revision>2</cp:revision>
  <dcterms:created xsi:type="dcterms:W3CDTF">2022-06-29T22:29:00Z</dcterms:created>
  <dcterms:modified xsi:type="dcterms:W3CDTF">2022-06-29T22:29:00Z</dcterms:modified>
</cp:coreProperties>
</file>